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F258" w14:textId="77777777" w:rsidR="00AF0C01" w:rsidRDefault="00645E97" w:rsidP="00BE5D59">
      <w:r w:rsidRPr="00BE5D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7A18D" wp14:editId="610D6374">
                <wp:simplePos x="0" y="0"/>
                <wp:positionH relativeFrom="column">
                  <wp:posOffset>406400</wp:posOffset>
                </wp:positionH>
                <wp:positionV relativeFrom="paragraph">
                  <wp:posOffset>5080</wp:posOffset>
                </wp:positionV>
                <wp:extent cx="6705600" cy="9105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A333985" w14:textId="0D108D4C" w:rsidR="001F4BBD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CHOOL HEALTH QUESTIONNAIRE – CONFIDENTIAL</w:t>
                            </w:r>
                            <w:r w:rsidR="002A01F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  <w:p w14:paraId="6A3263C1" w14:textId="77777777" w:rsidR="003048F0" w:rsidRPr="00612D4A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</w:p>
                          <w:p w14:paraId="1F792059" w14:textId="02FEF879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102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19"/>
                              <w:gridCol w:w="5075"/>
                            </w:tblGrid>
                            <w:tr w:rsidR="003048F0" w:rsidRPr="003048F0" w14:paraId="67FD9CFC" w14:textId="77777777" w:rsidTr="00F15F88">
                              <w:trPr>
                                <w:trHeight w:val="6531"/>
                              </w:trPr>
                              <w:tc>
                                <w:tcPr>
                                  <w:tcW w:w="5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DAB8A6" w14:textId="77777777" w:rsidR="003048F0" w:rsidRPr="002768B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CHILD DETAILS </w:t>
                                  </w:r>
                                </w:p>
                                <w:p w14:paraId="55EA6243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1BC899C1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Surname: </w:t>
                                  </w:r>
                                </w:p>
                                <w:p w14:paraId="79BF4CCA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3AF1CCC1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irst Name:</w:t>
                                  </w:r>
                                </w:p>
                                <w:p w14:paraId="6948ED30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2DC04BEA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ddress: </w:t>
                                  </w:r>
                                </w:p>
                                <w:p w14:paraId="452D250D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6FF343C7" w14:textId="77777777" w:rsidR="00923FC6" w:rsidRDefault="00923FC6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627C2440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4F8787F0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1D76D01E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721ABEC6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ostcode:</w:t>
                                  </w:r>
                                </w:p>
                                <w:p w14:paraId="0715B4C2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66C42FA5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 of Birth:</w:t>
                                  </w:r>
                                </w:p>
                                <w:p w14:paraId="0F64BD7D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26C61125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HS Number:</w:t>
                                  </w:r>
                                </w:p>
                                <w:p w14:paraId="178C7CC7" w14:textId="77777777" w:rsidR="003048F0" w:rsidRDefault="00AC1DD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(may be found in</w:t>
                                  </w:r>
                                  <w:r w:rsid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red Child Health Book)</w:t>
                                  </w:r>
                                </w:p>
                                <w:p w14:paraId="039BAAF3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5F9D8CA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Boy/Girl : </w:t>
                                  </w:r>
                                </w:p>
                                <w:p w14:paraId="5CFE6CD0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(Delete as appropriate) </w:t>
                                  </w:r>
                                </w:p>
                                <w:p w14:paraId="27A14094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70373F83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thnicity: </w:t>
                                  </w:r>
                                </w:p>
                                <w:p w14:paraId="128C64F3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2F098888" w14:textId="77777777" w:rsidR="00633526" w:rsidRDefault="003A3679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P Surgery:</w:t>
                                  </w:r>
                                </w:p>
                                <w:p w14:paraId="1BC7A379" w14:textId="77777777" w:rsidR="00633526" w:rsidRPr="003048F0" w:rsidRDefault="00633526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D7192B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PARENT/CARER DETAILS </w:t>
                                  </w:r>
                                </w:p>
                                <w:p w14:paraId="5AED7A02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636E9470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Surname: </w:t>
                                  </w:r>
                                </w:p>
                                <w:p w14:paraId="2441743E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7E15230B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First Name: </w:t>
                                  </w:r>
                                </w:p>
                                <w:p w14:paraId="0BEE69DD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54600958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ddress: </w:t>
                                  </w:r>
                                </w:p>
                                <w:p w14:paraId="03534871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2D0ED7DE" w14:textId="77777777" w:rsidR="00923FC6" w:rsidRDefault="00923FC6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2D7C17B3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0CA5F36A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5577E4A0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738AB406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Postcode: </w:t>
                                  </w:r>
                                </w:p>
                                <w:p w14:paraId="2B294B95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6A456147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Relationship to child: </w:t>
                                  </w:r>
                                </w:p>
                                <w:p w14:paraId="02B1CBF2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79E9ACA5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Contact numbers: </w:t>
                                  </w:r>
                                </w:p>
                                <w:p w14:paraId="14913CD1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22D6E6AF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295C895D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mail address: </w:t>
                                  </w:r>
                                </w:p>
                                <w:p w14:paraId="5E0E7AB1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6C85C432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62C4A195" w14:textId="1540CE19" w:rsidR="003048F0" w:rsidRDefault="003659AE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o you </w:t>
                                  </w:r>
                                  <w:r w:rsidR="002A35EA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</w:t>
                                  </w:r>
                                  <w:r w:rsidR="003A006E" w:rsidRPr="003A00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nsent to </w:t>
                                  </w:r>
                                  <w:r w:rsidR="002A35EA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being </w:t>
                                  </w:r>
                                  <w:r w:rsidR="003A006E" w:rsidRPr="003A00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en</w:t>
                                  </w:r>
                                  <w:r w:rsidR="002A35EA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 w:rsidR="003A006E" w:rsidRPr="003A00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health promotion material via email: Yes/No</w:t>
                                  </w:r>
                                </w:p>
                                <w:p w14:paraId="2C77AEDE" w14:textId="77777777" w:rsidR="009351DE" w:rsidRDefault="009351DE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067C370B" w14:textId="3AD59827" w:rsidR="009351DE" w:rsidRDefault="003A006E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A00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 form completed:</w:t>
                                  </w:r>
                                </w:p>
                                <w:p w14:paraId="665863E8" w14:textId="77777777" w:rsidR="009351DE" w:rsidRPr="003048F0" w:rsidRDefault="009351DE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768B0" w:rsidRPr="003048F0" w14:paraId="60B2DBC0" w14:textId="77777777" w:rsidTr="00345635">
                              <w:trPr>
                                <w:trHeight w:val="374"/>
                              </w:trPr>
                              <w:tc>
                                <w:tcPr>
                                  <w:tcW w:w="1029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77C6A5C" w14:textId="77777777" w:rsidR="0098679C" w:rsidRDefault="0098679C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B08F3BC" w14:textId="77777777" w:rsidR="002768B0" w:rsidRPr="003048F0" w:rsidRDefault="00AC1DD0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PLEASE NOW COMPLETE THE HEALTH QUESTIONS FOR YOUR CHILD OVERLEAF</w:t>
                                  </w:r>
                                </w:p>
                                <w:p w14:paraId="317B427F" w14:textId="77777777" w:rsidR="002768B0" w:rsidRPr="003048F0" w:rsidRDefault="002768B0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48F0" w:rsidRPr="003048F0" w14:paraId="61366ABB" w14:textId="77777777" w:rsidTr="00B97064">
                              <w:trPr>
                                <w:trHeight w:val="3018"/>
                              </w:trPr>
                              <w:tc>
                                <w:tcPr>
                                  <w:tcW w:w="10294" w:type="dxa"/>
                                  <w:gridSpan w:val="2"/>
                                </w:tcPr>
                                <w:p w14:paraId="48A537E1" w14:textId="77777777" w:rsidR="00587664" w:rsidRDefault="00587664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5D987F" w14:textId="77777777" w:rsidR="003048F0" w:rsidRDefault="003048F0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31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ONTACT </w:t>
                                  </w:r>
                                  <w:r w:rsidR="002768B0" w:rsidRPr="007731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731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S</w:t>
                                  </w:r>
                                </w:p>
                                <w:p w14:paraId="72AFE6DF" w14:textId="77777777" w:rsidR="003379C3" w:rsidRPr="007731FB" w:rsidRDefault="003379C3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38F5B1" w14:textId="250C93E8" w:rsidR="00143C82" w:rsidRPr="003048F0" w:rsidRDefault="003379C3" w:rsidP="00176D5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he </w:t>
                                  </w:r>
                                  <w:r w:rsidR="00D011DB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ublic Health Nursing</w:t>
                                  </w:r>
                                  <w:r w:rsidR="0043250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 w:rsidR="00D011DB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am are</w:t>
                                  </w:r>
                                  <w:r w:rsidR="003048F0"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here to support you and your child. If you woul</w:t>
                                  </w:r>
                                  <w:r w:rsidR="00AC1DD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 like further advice or information</w:t>
                                  </w:r>
                                  <w:r w:rsidR="0043250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, plea</w:t>
                                  </w:r>
                                  <w:r w:rsidR="00D011DB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se </w:t>
                                  </w:r>
                                  <w:r w:rsidR="00DB776F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visit our website or </w:t>
                                  </w:r>
                                  <w:r w:rsidR="00D011DB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ontact us</w:t>
                                  </w:r>
                                  <w:r w:rsidR="00176D5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FA96331" w14:textId="77777777" w:rsidR="00C11361" w:rsidRDefault="00C11361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4F5826" w14:textId="77777777" w:rsidR="0096763E" w:rsidRDefault="0096763E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F55B56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BDA831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EA3140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7028BD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D78EE2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916519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E02042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8427C50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A7D7F7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14DC78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5ADB35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6986481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54AA6A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1A8097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C42A1F" w14:textId="77777777" w:rsidR="005169CC" w:rsidRDefault="005169CC" w:rsidP="001426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90DE79" w14:textId="77777777" w:rsidR="00A679AC" w:rsidRPr="00667F30" w:rsidRDefault="00A679AC" w:rsidP="00142663">
                            <w:pPr>
                              <w:pStyle w:val="Header"/>
                              <w:spacing w:after="200"/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7A1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pt;margin-top:.4pt;width:528pt;height:7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" filled="f" strokecolor="black [3213]" strokeweight=".5pt">
                <v:textbox>
                  <w:txbxContent>
                    <w:p w14:paraId="0A333985" w14:textId="0D108D4C" w:rsidR="001F4BBD" w:rsidRPr="003048F0" w:rsidRDefault="003048F0" w:rsidP="00142663">
                      <w:pPr>
                        <w:pBdr>
                          <w:between w:val="single" w:sz="4" w:space="1" w:color="auto"/>
                        </w:pBd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048F0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SCHOOL HEALTH QUESTIONNAIRE – CONFIDENTIAL</w:t>
                      </w:r>
                      <w:r w:rsidR="002A01FB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2020</w:t>
                      </w:r>
                    </w:p>
                    <w:p w14:paraId="6A3263C1" w14:textId="77777777" w:rsidR="003048F0" w:rsidRPr="00612D4A" w:rsidRDefault="003048F0" w:rsidP="00142663">
                      <w:pPr>
                        <w:pBdr>
                          <w:between w:val="single" w:sz="4" w:space="1" w:color="auto"/>
                        </w:pBd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14:paraId="1F792059" w14:textId="02FEF879" w:rsidR="003048F0" w:rsidRPr="003048F0" w:rsidRDefault="003048F0" w:rsidP="00142663">
                      <w:pPr>
                        <w:pBdr>
                          <w:between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tbl>
                      <w:tblPr>
                        <w:tblW w:w="102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19"/>
                        <w:gridCol w:w="5075"/>
                      </w:tblGrid>
                      <w:tr w:rsidR="003048F0" w:rsidRPr="003048F0" w14:paraId="67FD9CFC" w14:textId="77777777" w:rsidTr="00F15F88">
                        <w:trPr>
                          <w:trHeight w:val="6531"/>
                        </w:trPr>
                        <w:tc>
                          <w:tcPr>
                            <w:tcW w:w="52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DAB8A6" w14:textId="77777777" w:rsidR="003048F0" w:rsidRPr="002768B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CHILD DETAILS </w:t>
                            </w:r>
                          </w:p>
                          <w:p w14:paraId="55EA6243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BC899C1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urname: </w:t>
                            </w:r>
                          </w:p>
                          <w:p w14:paraId="79BF4CCA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AF1CCC1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>First Name:</w:t>
                            </w:r>
                          </w:p>
                          <w:p w14:paraId="6948ED30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2DC04BEA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ddress: </w:t>
                            </w:r>
                          </w:p>
                          <w:p w14:paraId="452D250D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FF343C7" w14:textId="77777777" w:rsidR="00923FC6" w:rsidRDefault="00923FC6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27C2440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F8787F0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D76D01E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21ABEC6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>Postcode:</w:t>
                            </w:r>
                          </w:p>
                          <w:p w14:paraId="0715B4C2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66C42FA5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>Date of Birth:</w:t>
                            </w:r>
                          </w:p>
                          <w:p w14:paraId="0F64BD7D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6C61125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HS Number:</w:t>
                            </w:r>
                          </w:p>
                          <w:p w14:paraId="178C7CC7" w14:textId="77777777" w:rsidR="003048F0" w:rsidRDefault="00AC1DD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may be found in</w:t>
                            </w:r>
                            <w:r w:rsid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red Child Health Book)</w:t>
                            </w:r>
                          </w:p>
                          <w:p w14:paraId="039BAAF3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05F9D8CA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oy/Girl : </w:t>
                            </w:r>
                          </w:p>
                          <w:p w14:paraId="5CFE6CD0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(Delete as appropriate) </w:t>
                            </w:r>
                          </w:p>
                          <w:p w14:paraId="27A14094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0373F83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thnicity: </w:t>
                            </w:r>
                          </w:p>
                          <w:p w14:paraId="128C64F3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F098888" w14:textId="77777777" w:rsidR="00633526" w:rsidRDefault="003A3679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P Surgery:</w:t>
                            </w:r>
                          </w:p>
                          <w:p w14:paraId="1BC7A379" w14:textId="77777777" w:rsidR="00633526" w:rsidRPr="003048F0" w:rsidRDefault="00633526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0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D7192B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PARENT/CARER DETAILS </w:t>
                            </w:r>
                          </w:p>
                          <w:p w14:paraId="5AED7A02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36E9470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urname: </w:t>
                            </w:r>
                          </w:p>
                          <w:p w14:paraId="2441743E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E15230B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rst Name: </w:t>
                            </w:r>
                          </w:p>
                          <w:p w14:paraId="0BEE69DD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4600958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ddress: </w:t>
                            </w:r>
                          </w:p>
                          <w:p w14:paraId="03534871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0ED7DE" w14:textId="77777777" w:rsidR="00923FC6" w:rsidRDefault="00923FC6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C17B3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CA5F36A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577E4A0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38AB406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ostcode: </w:t>
                            </w:r>
                          </w:p>
                          <w:p w14:paraId="2B294B95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A456147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lationship to child: </w:t>
                            </w:r>
                          </w:p>
                          <w:p w14:paraId="02B1CBF2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9E9ACA5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ontact numbers: </w:t>
                            </w:r>
                          </w:p>
                          <w:p w14:paraId="14913CD1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2D6E6AF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95C895D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mail address: </w:t>
                            </w:r>
                          </w:p>
                          <w:p w14:paraId="5E0E7AB1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C85C432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2C4A195" w14:textId="1540CE19" w:rsidR="003048F0" w:rsidRDefault="003659AE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 you </w:t>
                            </w:r>
                            <w:r w:rsidR="002A35EA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3A006E" w:rsidRPr="003A006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nsent to </w:t>
                            </w:r>
                            <w:r w:rsidR="002A35E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eing </w:t>
                            </w:r>
                            <w:r w:rsidR="003A006E" w:rsidRPr="003A006E">
                              <w:rPr>
                                <w:rFonts w:ascii="Arial" w:hAnsi="Arial" w:cs="Arial"/>
                                <w:color w:val="000000"/>
                              </w:rPr>
                              <w:t>sen</w:t>
                            </w:r>
                            <w:r w:rsidR="002A35EA"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 w:rsidR="003A006E" w:rsidRPr="003A006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ealth promotion material via email: Yes/No</w:t>
                            </w:r>
                          </w:p>
                          <w:p w14:paraId="2C77AEDE" w14:textId="77777777" w:rsidR="009351DE" w:rsidRDefault="009351DE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67C370B" w14:textId="3AD59827" w:rsidR="009351DE" w:rsidRDefault="003A006E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A006E">
                              <w:rPr>
                                <w:rFonts w:ascii="Arial" w:hAnsi="Arial" w:cs="Arial"/>
                                <w:color w:val="000000"/>
                              </w:rPr>
                              <w:t>Date form completed:</w:t>
                            </w:r>
                          </w:p>
                          <w:p w14:paraId="665863E8" w14:textId="77777777" w:rsidR="009351DE" w:rsidRPr="003048F0" w:rsidRDefault="009351DE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2768B0" w:rsidRPr="003048F0" w14:paraId="60B2DBC0" w14:textId="77777777" w:rsidTr="00345635">
                        <w:trPr>
                          <w:trHeight w:val="374"/>
                        </w:trPr>
                        <w:tc>
                          <w:tcPr>
                            <w:tcW w:w="10294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077C6A5C" w14:textId="77777777" w:rsidR="0098679C" w:rsidRDefault="0098679C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B08F3BC" w14:textId="77777777" w:rsidR="002768B0" w:rsidRPr="003048F0" w:rsidRDefault="00AC1DD0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LEASE NOW COMPLETE THE HEALTH QUESTIONS FOR YOUR CHILD OVERLEAF</w:t>
                            </w:r>
                          </w:p>
                          <w:p w14:paraId="317B427F" w14:textId="77777777" w:rsidR="002768B0" w:rsidRPr="003048F0" w:rsidRDefault="002768B0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48F0" w:rsidRPr="003048F0" w14:paraId="61366ABB" w14:textId="77777777" w:rsidTr="00B97064">
                        <w:trPr>
                          <w:trHeight w:val="3018"/>
                        </w:trPr>
                        <w:tc>
                          <w:tcPr>
                            <w:tcW w:w="10294" w:type="dxa"/>
                            <w:gridSpan w:val="2"/>
                          </w:tcPr>
                          <w:p w14:paraId="48A537E1" w14:textId="77777777" w:rsidR="00587664" w:rsidRDefault="00587664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5D987F" w14:textId="77777777" w:rsidR="003048F0" w:rsidRDefault="003048F0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1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2768B0" w:rsidRPr="007731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31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S</w:t>
                            </w:r>
                          </w:p>
                          <w:p w14:paraId="72AFE6DF" w14:textId="77777777" w:rsidR="003379C3" w:rsidRPr="007731FB" w:rsidRDefault="003379C3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38F5B1" w14:textId="250C93E8" w:rsidR="00143C82" w:rsidRPr="003048F0" w:rsidRDefault="003379C3" w:rsidP="0017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</w:t>
                            </w:r>
                            <w:r w:rsidR="00D011DB">
                              <w:rPr>
                                <w:rFonts w:ascii="Arial" w:hAnsi="Arial" w:cs="Arial"/>
                                <w:color w:val="000000"/>
                              </w:rPr>
                              <w:t>Public Health Nursing</w:t>
                            </w:r>
                            <w:r w:rsidR="0043250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 w:rsidR="00D011DB">
                              <w:rPr>
                                <w:rFonts w:ascii="Arial" w:hAnsi="Arial" w:cs="Arial"/>
                                <w:color w:val="000000"/>
                              </w:rPr>
                              <w:t>eam are</w:t>
                            </w:r>
                            <w:r w:rsidR="003048F0"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ere to support you and your child. If you woul</w:t>
                            </w:r>
                            <w:r w:rsidR="00AC1DD0">
                              <w:rPr>
                                <w:rFonts w:ascii="Arial" w:hAnsi="Arial" w:cs="Arial"/>
                                <w:color w:val="000000"/>
                              </w:rPr>
                              <w:t>d like further advice or information</w:t>
                            </w:r>
                            <w:r w:rsidR="00432503">
                              <w:rPr>
                                <w:rFonts w:ascii="Arial" w:hAnsi="Arial" w:cs="Arial"/>
                                <w:color w:val="000000"/>
                              </w:rPr>
                              <w:t>, plea</w:t>
                            </w:r>
                            <w:r w:rsidR="00D011D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 </w:t>
                            </w:r>
                            <w:r w:rsidR="00DB776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visit our website or </w:t>
                            </w:r>
                            <w:r w:rsidR="00D011DB">
                              <w:rPr>
                                <w:rFonts w:ascii="Arial" w:hAnsi="Arial" w:cs="Arial"/>
                                <w:color w:val="000000"/>
                              </w:rPr>
                              <w:t>contact us</w:t>
                            </w:r>
                            <w:r w:rsidR="00176D50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7FA96331" w14:textId="77777777" w:rsidR="00C11361" w:rsidRDefault="00C11361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4F5826" w14:textId="77777777" w:rsidR="0096763E" w:rsidRDefault="0096763E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EF55B56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5BDA831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7EA3140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7028BD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FD78EE2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B916519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3E02042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8427C50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19A7D7F7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5714DC78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565ADB35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6986481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4F54AA6A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7E1A8097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59C42A1F" w14:textId="77777777" w:rsidR="005169CC" w:rsidRDefault="005169CC" w:rsidP="00142663">
                      <w:pPr>
                        <w:rPr>
                          <w:rFonts w:ascii="Arial" w:hAnsi="Arial" w:cs="Arial"/>
                        </w:rPr>
                      </w:pPr>
                    </w:p>
                    <w:p w14:paraId="5590DE79" w14:textId="77777777" w:rsidR="00A679AC" w:rsidRPr="00667F30" w:rsidRDefault="00A679AC" w:rsidP="00142663">
                      <w:pPr>
                        <w:pStyle w:val="Header"/>
                        <w:spacing w:after="200"/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6D0438" w14:textId="77777777" w:rsidR="00660442" w:rsidRDefault="002255EC" w:rsidP="00BE5D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D530C" wp14:editId="36413D72">
                <wp:simplePos x="0" y="0"/>
                <wp:positionH relativeFrom="margin">
                  <wp:posOffset>2216150</wp:posOffset>
                </wp:positionH>
                <wp:positionV relativeFrom="paragraph">
                  <wp:posOffset>7366000</wp:posOffset>
                </wp:positionV>
                <wp:extent cx="3568700" cy="84455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AEF60" w14:textId="66F30909" w:rsidR="00F61F2D" w:rsidRDefault="004307B1" w:rsidP="00F61F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F61F2D" w:rsidRPr="00876980">
                                <w:rPr>
                                  <w:color w:val="0000FF"/>
                                  <w:u w:val="single"/>
                                </w:rPr>
                                <w:t>https://www.publichealthnursing4slough.co.uk/school-nursing/your-school-nursing-service/</w:t>
                              </w:r>
                            </w:hyperlink>
                          </w:p>
                          <w:p w14:paraId="5344816D" w14:textId="1D8BFFA4" w:rsidR="00F62D49" w:rsidRPr="00432503" w:rsidRDefault="00F62D49" w:rsidP="0043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32503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432503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11D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1753 373464</w:t>
                            </w:r>
                          </w:p>
                          <w:p w14:paraId="06262099" w14:textId="77777777" w:rsidR="00F62D49" w:rsidRPr="00432503" w:rsidRDefault="00F62D49" w:rsidP="0043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432503">
                              <w:rPr>
                                <w:b/>
                              </w:rPr>
                              <w:sym w:font="Wingdings" w:char="F038"/>
                            </w:r>
                            <w:r w:rsidRPr="00432503">
                              <w:rPr>
                                <w:b/>
                              </w:rPr>
                              <w:t xml:space="preserve"> </w:t>
                            </w:r>
                            <w:r w:rsidR="00D011DB">
                              <w:rPr>
                                <w:b/>
                              </w:rPr>
                              <w:t>publichealthnursing.4slough@nh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530C" id="Text Box 2" o:spid="_x0000_s1027" type="#_x0000_t202" style="position:absolute;margin-left:174.5pt;margin-top:580pt;width:281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" fillcolor="white [3201]" strokecolor="#4f81bd [3204]" strokeweight="2pt">
                <v:textbox>
                  <w:txbxContent>
                    <w:p w14:paraId="1EDAEF60" w14:textId="66F30909" w:rsidR="00F61F2D" w:rsidRDefault="004307B1" w:rsidP="00F61F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hyperlink r:id="rId12" w:history="1">
                        <w:r w:rsidR="00F61F2D" w:rsidRPr="00876980">
                          <w:rPr>
                            <w:color w:val="0000FF"/>
                            <w:u w:val="single"/>
                          </w:rPr>
                          <w:t>https://www.publichealthnursing4slough.co.uk/school-nursing/your-school-nursing-service/</w:t>
                        </w:r>
                      </w:hyperlink>
                    </w:p>
                    <w:p w14:paraId="5344816D" w14:textId="1D8BFFA4" w:rsidR="00F62D49" w:rsidRPr="00432503" w:rsidRDefault="00F62D49" w:rsidP="00432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32503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sym w:font="Wingdings" w:char="F028"/>
                      </w:r>
                      <w:r w:rsidRPr="00432503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011D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01753 373464</w:t>
                      </w:r>
                    </w:p>
                    <w:p w14:paraId="06262099" w14:textId="77777777" w:rsidR="00F62D49" w:rsidRPr="00432503" w:rsidRDefault="00F62D49" w:rsidP="00432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432503">
                        <w:rPr>
                          <w:b/>
                        </w:rPr>
                        <w:sym w:font="Wingdings" w:char="F038"/>
                      </w:r>
                      <w:r w:rsidRPr="00432503">
                        <w:rPr>
                          <w:b/>
                        </w:rPr>
                        <w:t xml:space="preserve"> </w:t>
                      </w:r>
                      <w:r w:rsidR="00D011DB">
                        <w:rPr>
                          <w:b/>
                        </w:rPr>
                        <w:t>publichealthnursing.4slough@nhs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C01">
        <w:br w:type="page"/>
      </w:r>
      <w:r w:rsidR="00667F30" w:rsidRPr="00BE5D5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2EC26" wp14:editId="1254A2CA">
                <wp:simplePos x="0" y="0"/>
                <wp:positionH relativeFrom="column">
                  <wp:posOffset>685800</wp:posOffset>
                </wp:positionH>
                <wp:positionV relativeFrom="paragraph">
                  <wp:posOffset>31750</wp:posOffset>
                </wp:positionV>
                <wp:extent cx="6248309" cy="10674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309" cy="1067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3940"/>
                              <w:gridCol w:w="567"/>
                              <w:gridCol w:w="567"/>
                              <w:gridCol w:w="3874"/>
                            </w:tblGrid>
                            <w:tr w:rsidR="00DC39AD" w14:paraId="2FCD399F" w14:textId="77777777" w:rsidTr="009775C2">
                              <w:trPr>
                                <w:trHeight w:val="279"/>
                              </w:trPr>
                              <w:tc>
                                <w:tcPr>
                                  <w:tcW w:w="9652" w:type="dxa"/>
                                  <w:gridSpan w:val="5"/>
                                </w:tcPr>
                                <w:p w14:paraId="07D5CAAE" w14:textId="5F28C7FF" w:rsidR="00DC39AD" w:rsidRPr="00296E4A" w:rsidRDefault="00DC39AD" w:rsidP="00DC39AD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163B49">
                                    <w:rPr>
                                      <w:b/>
                                      <w:bCs/>
                                      <w:color w:val="0070C0"/>
                                      <w:sz w:val="22"/>
                                      <w:szCs w:val="22"/>
                                    </w:rPr>
                                    <w:t>PRIVATE &amp; CONFIDENTIAL – SCHOOL HEALTH QUESTIONNAIRE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 YEAR SIX</w:t>
                                  </w:r>
                                </w:p>
                              </w:tc>
                            </w:tr>
                            <w:tr w:rsidR="00DC39AD" w14:paraId="6B1C63DA" w14:textId="77777777" w:rsidTr="009775C2">
                              <w:trPr>
                                <w:trHeight w:val="283"/>
                              </w:trPr>
                              <w:tc>
                                <w:tcPr>
                                  <w:tcW w:w="4644" w:type="dxa"/>
                                  <w:gridSpan w:val="2"/>
                                  <w:vMerge w:val="restart"/>
                                </w:tcPr>
                                <w:p w14:paraId="6F285C61" w14:textId="77777777" w:rsidR="00DC39AD" w:rsidRDefault="00DC39AD" w:rsidP="00DC39AD">
                                  <w:pPr>
                                    <w:pBdr>
                                      <w:left w:val="single" w:sz="2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</w:pPr>
                                  <w:r w:rsidRPr="00430AD7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>Child’s Name</w:t>
                                  </w:r>
                                </w:p>
                                <w:p w14:paraId="7A6CEA59" w14:textId="77777777" w:rsidR="00DC39AD" w:rsidRPr="00585A83" w:rsidRDefault="00DC39AD" w:rsidP="00DC39AD">
                                  <w:pPr>
                                    <w:pBdr>
                                      <w:left w:val="single" w:sz="2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3F6754F0" w14:textId="77777777" w:rsidR="00DC39AD" w:rsidRPr="00430AD7" w:rsidRDefault="00DC39AD" w:rsidP="00DC39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504D" w:themeColor="accent2"/>
                                    </w:rPr>
                                  </w:pPr>
                                  <w:r w:rsidRPr="00430AD7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tick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vMerge w:val="restart"/>
                                </w:tcPr>
                                <w:p w14:paraId="7A3257B9" w14:textId="77777777" w:rsidR="00DC39AD" w:rsidRPr="00430AD7" w:rsidRDefault="00DC39AD" w:rsidP="00DC39AD">
                                  <w:pPr>
                                    <w:pBdr>
                                      <w:left w:val="single" w:sz="2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</w:pPr>
                                  <w:r w:rsidRPr="00430AD7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>School</w:t>
                                  </w:r>
                                </w:p>
                                <w:p w14:paraId="785C3A8E" w14:textId="77777777" w:rsidR="00DC39AD" w:rsidRDefault="00DC39AD" w:rsidP="00DC39AD">
                                  <w:pPr>
                                    <w:pStyle w:val="Default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053F5E96" w14:textId="77777777" w:rsidR="00DC39AD" w:rsidRPr="00960846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0AD7">
                                    <w:rPr>
                                      <w:b/>
                                      <w:color w:val="0070C0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DC39AD" w14:paraId="5A17DA2B" w14:textId="77777777" w:rsidTr="009775C2">
                              <w:trPr>
                                <w:cantSplit/>
                                <w:trHeight w:val="480"/>
                              </w:trPr>
                              <w:tc>
                                <w:tcPr>
                                  <w:tcW w:w="4644" w:type="dxa"/>
                                  <w:gridSpan w:val="2"/>
                                  <w:vMerge/>
                                </w:tcPr>
                                <w:p w14:paraId="3B2F8759" w14:textId="77777777" w:rsidR="00DC39AD" w:rsidRPr="00430AD7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BD4B4" w:themeFill="accent6" w:themeFillTint="66"/>
                                  <w:textDirection w:val="tbRl"/>
                                </w:tcPr>
                                <w:p w14:paraId="29684391" w14:textId="77777777" w:rsidR="00DC39AD" w:rsidRPr="009925B1" w:rsidRDefault="00DC39AD" w:rsidP="00DC39AD">
                                  <w:pPr>
                                    <w:spacing w:before="120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C6D9F1" w:themeFill="text2" w:themeFillTint="33"/>
                                  <w:textDirection w:val="tbRl"/>
                                </w:tcPr>
                                <w:p w14:paraId="1FF4CA2D" w14:textId="77777777" w:rsidR="00DC39AD" w:rsidRPr="009925B1" w:rsidRDefault="00DC39AD" w:rsidP="00DC39AD">
                                  <w:pPr>
                                    <w:spacing w:before="120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  <w:r w:rsidRPr="009925B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vMerge/>
                                </w:tcPr>
                                <w:p w14:paraId="0CFCD22E" w14:textId="77777777" w:rsidR="00DC39AD" w:rsidRPr="00143C82" w:rsidRDefault="00DC39AD" w:rsidP="00DC39AD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C39AD" w14:paraId="7975A473" w14:textId="77777777" w:rsidTr="009775C2">
                              <w:trPr>
                                <w:cantSplit/>
                                <w:trHeight w:val="50"/>
                              </w:trPr>
                              <w:tc>
                                <w:tcPr>
                                  <w:tcW w:w="4644" w:type="dxa"/>
                                  <w:gridSpan w:val="2"/>
                                  <w:vMerge/>
                                </w:tcPr>
                                <w:p w14:paraId="60198AF2" w14:textId="77777777" w:rsidR="00DC39AD" w:rsidRPr="00430AD7" w:rsidRDefault="00DC39AD" w:rsidP="00DC39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BD4B4" w:themeFill="accent6" w:themeFillTint="66"/>
                                  <w:textDirection w:val="tbRl"/>
                                </w:tcPr>
                                <w:p w14:paraId="4EF45243" w14:textId="77777777" w:rsidR="00DC39AD" w:rsidRDefault="00DC39AD" w:rsidP="00DC39AD">
                                  <w:pPr>
                                    <w:spacing w:before="120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C6D9F1" w:themeFill="text2" w:themeFillTint="33"/>
                                  <w:textDirection w:val="tbRl"/>
                                </w:tcPr>
                                <w:p w14:paraId="0E04A0D8" w14:textId="77777777" w:rsidR="00DC39AD" w:rsidRPr="009925B1" w:rsidRDefault="00DC39AD" w:rsidP="00DC39AD">
                                  <w:pPr>
                                    <w:spacing w:before="120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629B4367" w14:textId="77777777" w:rsidR="00DC39AD" w:rsidRPr="002859B4" w:rsidRDefault="00DC39AD" w:rsidP="00DC39A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859B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lease use the box below to add any comments or tell us what you would like to discuss.</w:t>
                                  </w:r>
                                </w:p>
                              </w:tc>
                            </w:tr>
                            <w:tr w:rsidR="00DC39AD" w14:paraId="6E9B1D14" w14:textId="77777777" w:rsidTr="009775C2">
                              <w:trPr>
                                <w:trHeight w:val="513"/>
                              </w:trPr>
                              <w:tc>
                                <w:tcPr>
                                  <w:tcW w:w="704" w:type="dxa"/>
                                </w:tcPr>
                                <w:p w14:paraId="3132CE68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</w:rPr>
                                    <w:t>***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052544BA" w14:textId="77777777" w:rsidR="00DC39AD" w:rsidRDefault="00DC39AD" w:rsidP="00DC39AD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0C29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Would you like the school nurse to contact you for any identified health need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01CA37FD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45D2A307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3CC50D46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2388C0A3" w14:textId="77777777" w:rsidTr="009775C2">
                              <w:trPr>
                                <w:trHeight w:val="513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FB7829F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E1AFF6D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44D7">
                                    <w:rPr>
                                      <w:sz w:val="20"/>
                                      <w:szCs w:val="20"/>
                                    </w:rPr>
                                    <w:t>Are you concerned about your child’s bedtime routine or quality of sleep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7CC5E77D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4F4EA005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165DB22A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05CBB3F5" w14:textId="77777777" w:rsidTr="009775C2">
                              <w:trPr>
                                <w:trHeight w:val="498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052FCB7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1AB5C79B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0D4F">
                                    <w:rPr>
                                      <w:sz w:val="20"/>
                                      <w:szCs w:val="20"/>
                                    </w:rPr>
                                    <w:t>Do you have any concerns about your child’s emotional wellbeing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r behaviour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4AB757F4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76B612E4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41FF9A35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7F3CBCF2" w14:textId="77777777" w:rsidTr="009775C2">
                              <w:trPr>
                                <w:trHeight w:val="504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2C3632A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7E0819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CC0460E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4F5">
                                    <w:rPr>
                                      <w:sz w:val="20"/>
                                      <w:szCs w:val="20"/>
                                    </w:rPr>
                                    <w:t>Are you concerned about your child’s hearing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074C7469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1B1A9426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65B22B87" w14:textId="77777777" w:rsidR="00DC39AD" w:rsidRPr="007F7CE5" w:rsidRDefault="00DC39AD" w:rsidP="00DC39AD">
                                  <w:pPr>
                                    <w:rPr>
                                      <w:rFonts w:ascii="Arial" w:hAnsi="Arial" w:cs="Arial"/>
                                      <w:color w:val="C0504D" w:themeColor="accent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39AD" w14:paraId="2AC1E360" w14:textId="77777777" w:rsidTr="009775C2">
                              <w:trPr>
                                <w:trHeight w:val="499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8298720" w14:textId="77777777" w:rsidR="00DC39AD" w:rsidRPr="00194A94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C31B02A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4F5">
                                    <w:rPr>
                                      <w:sz w:val="20"/>
                                      <w:szCs w:val="20"/>
                                    </w:rPr>
                                    <w:t>Is your child currently under the care of Audiology services or the  Ear Nose &amp; Throat Department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2940176C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1ACF4DBF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1DE6651E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05AC8CD4" w14:textId="77777777" w:rsidTr="009775C2">
                              <w:trPr>
                                <w:trHeight w:val="532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B3CAB8B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118DF341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66DE">
                                    <w:rPr>
                                      <w:sz w:val="20"/>
                                      <w:szCs w:val="20"/>
                                    </w:rPr>
                                    <w:t>Does your child use a hearing aid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0DB9AC8E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271D6FF2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2F5C5EC6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2E1EDEB2" w14:textId="77777777" w:rsidTr="009775C2">
                              <w:trPr>
                                <w:trHeight w:val="378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7A34BA6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5E9A06B4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 you concerned about your child’s vision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56001AB4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5D0D5A22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6447B606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5E6D926B" w14:textId="77777777" w:rsidTr="009775C2">
                              <w:trPr>
                                <w:trHeight w:val="498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1521652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52F48D0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 your child currently under the care of an Orthoptist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32094BAC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29A8E5EB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4F893971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2E773DD5" w14:textId="77777777" w:rsidTr="009775C2">
                              <w:trPr>
                                <w:trHeight w:val="427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C970211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38370EEF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es your child see an Optician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3344A89D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6C0554F1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23988D73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3347F314" w14:textId="77777777" w:rsidTr="009775C2">
                              <w:trPr>
                                <w:trHeight w:val="283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F8BF20A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26D1456C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es your child wear glasse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45610744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36609D09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33753A3D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521FB08E" w14:textId="77777777" w:rsidTr="009775C2">
                              <w:trPr>
                                <w:trHeight w:val="315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A451397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70D7313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38D6">
                                    <w:rPr>
                                      <w:sz w:val="20"/>
                                      <w:szCs w:val="20"/>
                                    </w:rPr>
                                    <w:t>Does your child have an Educational Healthcare Plan in plac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5A049D55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7E14A269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78A7A2DB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1A5E8B15" w14:textId="77777777" w:rsidTr="009775C2">
                              <w:trPr>
                                <w:trHeight w:val="315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4C52150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399BB8DA" w14:textId="77777777" w:rsidR="00DC39AD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 you have any concerns with regards to your child’s growth and development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260F6547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37AD25B7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088CBDEB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15E36EAA" w14:textId="77777777" w:rsidTr="009775C2">
                              <w:trPr>
                                <w:trHeight w:val="311"/>
                              </w:trPr>
                              <w:tc>
                                <w:tcPr>
                                  <w:tcW w:w="704" w:type="dxa"/>
                                </w:tcPr>
                                <w:p w14:paraId="380A6CA3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02F6720D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s your child been referred to a Dietician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4381FF1D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6D24E3AF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3B3FB3D9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25B9C894" w14:textId="77777777" w:rsidTr="009775C2">
                              <w:trPr>
                                <w:trHeight w:val="312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11939A3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FC4FFCD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es your child have any genetic condition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5396304A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43C77866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5662C203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620758E2" w14:textId="77777777" w:rsidTr="009775C2">
                              <w:trPr>
                                <w:trHeight w:val="577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350A749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282E8D56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es your child have problems with Night time wetting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1CF0F2B6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629BFB1E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14FDA749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307F832D" w14:textId="77777777" w:rsidTr="009775C2">
                              <w:trPr>
                                <w:trHeight w:val="524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EE9CD3D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b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A736FA7" w14:textId="77777777" w:rsidR="00DC39AD" w:rsidRPr="00460EEA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0EEA">
                                    <w:rPr>
                                      <w:sz w:val="20"/>
                                      <w:szCs w:val="20"/>
                                    </w:rPr>
                                    <w:t xml:space="preserve">Does your child have problems with </w:t>
                                  </w:r>
                                </w:p>
                                <w:p w14:paraId="398F5959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0EEA">
                                    <w:rPr>
                                      <w:sz w:val="20"/>
                                      <w:szCs w:val="20"/>
                                    </w:rPr>
                                    <w:t>Daytime wetting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4B637297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412FDABB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63E70389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3DBE6542" w14:textId="77777777" w:rsidTr="009775C2">
                              <w:trPr>
                                <w:trHeight w:val="524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6D8181C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c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B21BDF1" w14:textId="77777777" w:rsidR="00DC39AD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0EEA">
                                    <w:rPr>
                                      <w:sz w:val="20"/>
                                      <w:szCs w:val="20"/>
                                    </w:rPr>
                                    <w:t>Does your child have problems with Soiling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6880A33C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2A032916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564C073C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5A145FA5" w14:textId="77777777" w:rsidTr="009775C2">
                              <w:trPr>
                                <w:trHeight w:val="524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C3F745C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395FD007" w14:textId="77777777" w:rsidR="00DC39AD" w:rsidRPr="00460EEA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oes your child have any long-term medical conditions?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2BBC77E2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784FDCAF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2AD21FA2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69650C30" w14:textId="77777777" w:rsidTr="009775C2">
                              <w:trPr>
                                <w:trHeight w:val="466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AA615F4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30A529C0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819">
                                    <w:rPr>
                                      <w:sz w:val="20"/>
                                      <w:szCs w:val="20"/>
                                    </w:rPr>
                                    <w:t>Is your child under the care of a Hospital Consultant or any other Health Professional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4B3F8B1C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5FC87B46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292E1EEC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154B37C5" w14:textId="77777777" w:rsidTr="009775C2">
                              <w:trPr>
                                <w:trHeight w:val="498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4918013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3CEB55A9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819">
                                    <w:rPr>
                                      <w:sz w:val="20"/>
                                      <w:szCs w:val="20"/>
                                    </w:rPr>
                                    <w:t>Is your child taking any long-term prescribed medication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2B41F86E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1CE46B1B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01EDA7CE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7AA6CE57" w14:textId="77777777" w:rsidTr="009775C2">
                              <w:trPr>
                                <w:trHeight w:val="486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1A74150" w14:textId="77777777" w:rsidR="00DC39AD" w:rsidRPr="0057746B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08813BC9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D6D83">
                                    <w:rPr>
                                      <w:sz w:val="20"/>
                                      <w:szCs w:val="20"/>
                                    </w:rPr>
                                    <w:t xml:space="preserve">Has your child suffered a severe allergic reaction that requires medication in school?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60DF3774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6E5F53A3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5A188B59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26D68CA1" w14:textId="77777777" w:rsidTr="009775C2">
                              <w:trPr>
                                <w:trHeight w:val="306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C46C6DB" w14:textId="77777777" w:rsidR="00DC39AD" w:rsidRDefault="00DC39AD" w:rsidP="00DC39AD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4a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247A515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D6D83">
                                    <w:rPr>
                                      <w:sz w:val="20"/>
                                      <w:szCs w:val="20"/>
                                    </w:rPr>
                                    <w:t>Is your child registered with a dentist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41951BA0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1051B2DA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294713FD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50AFF6E7" w14:textId="77777777" w:rsidTr="009775C2">
                              <w:trPr>
                                <w:trHeight w:val="212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FDDCD6A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4b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B1E1594" w14:textId="77777777" w:rsidR="00DC39AD" w:rsidRPr="00143C82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s your child had a dentist check-up in the last 12 month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5C2E9FD6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03B6C31E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1567F85E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DC39AD" w14:paraId="62A84F95" w14:textId="77777777" w:rsidTr="009775C2">
                              <w:trPr>
                                <w:trHeight w:val="301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99FE412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55FD4C72" w14:textId="77777777" w:rsidR="00DC39AD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 your child up to date with all of their immunisation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716A9D4F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2221CF1F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06138FA3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  <w:p w14:paraId="377A1C9C" w14:textId="77777777" w:rsidR="00DC39AD" w:rsidRPr="00DD1CF2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DD1CF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If unsure please contact your GP</w:t>
                                  </w:r>
                                </w:p>
                              </w:tc>
                            </w:tr>
                            <w:tr w:rsidR="00DC39AD" w14:paraId="73C7280C" w14:textId="77777777" w:rsidTr="009775C2">
                              <w:trPr>
                                <w:trHeight w:val="301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E01E8D5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5A4E2E2F" w14:textId="77777777" w:rsidR="00DC39AD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es your child take part in at least 30 minutes of physical activity every day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044EB631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5AB0259B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329F80CE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</w:pPr>
                                </w:p>
                                <w:p w14:paraId="2C1D1BFB" w14:textId="77777777" w:rsidR="00DC39AD" w:rsidRPr="003A73B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C39AD" w14:paraId="49212FC9" w14:textId="77777777" w:rsidTr="009775C2">
                              <w:trPr>
                                <w:trHeight w:val="301"/>
                              </w:trPr>
                              <w:tc>
                                <w:tcPr>
                                  <w:tcW w:w="704" w:type="dxa"/>
                                </w:tcPr>
                                <w:p w14:paraId="3A585995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6A718178" w14:textId="77777777" w:rsidR="00DC39AD" w:rsidRDefault="00DC39AD" w:rsidP="00DC39A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 there any other physical or mental health concerns within the family household that you would like support with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1F80B85B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282D33C8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69284663" w14:textId="77777777" w:rsidR="00DC39AD" w:rsidRDefault="00DC39AD" w:rsidP="00DC39A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9F783" w14:textId="77777777" w:rsidR="0069038E" w:rsidRDefault="0069038E" w:rsidP="0069038E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  <w:p w14:paraId="62E948B6" w14:textId="77777777" w:rsidR="0069038E" w:rsidRPr="00932454" w:rsidRDefault="0069038E" w:rsidP="0069038E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  <w:p w14:paraId="2A974C14" w14:textId="77777777" w:rsidR="0069038E" w:rsidRPr="00932454" w:rsidRDefault="0069038E" w:rsidP="0069038E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4E6C91" w14:textId="77777777" w:rsidR="001F4BBD" w:rsidRPr="001F4BBD" w:rsidRDefault="001F4BBD" w:rsidP="001F4BBD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A7AD3A" w14:textId="77777777" w:rsidR="00AB0BAD" w:rsidRPr="006965DA" w:rsidRDefault="00AB0BAD" w:rsidP="00AB0B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D4689" w14:textId="77777777" w:rsidR="00667F30" w:rsidRPr="002B7EA6" w:rsidRDefault="00667F30" w:rsidP="00667F30">
                            <w:pPr>
                              <w:pStyle w:val="Head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</w:p>
                          <w:p w14:paraId="2177E604" w14:textId="77777777" w:rsidR="00667F30" w:rsidRPr="00800F7C" w:rsidRDefault="00667F30" w:rsidP="00667F3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EC26" id="Text Box 13" o:spid="_x0000_s1028" type="#_x0000_t202" style="position:absolute;margin-left:54pt;margin-top:2.5pt;width:492pt;height:8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96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3940"/>
                        <w:gridCol w:w="567"/>
                        <w:gridCol w:w="567"/>
                        <w:gridCol w:w="3874"/>
                      </w:tblGrid>
                      <w:tr w:rsidR="00DC39AD" w14:paraId="2FCD399F" w14:textId="77777777" w:rsidTr="009775C2">
                        <w:trPr>
                          <w:trHeight w:val="279"/>
                        </w:trPr>
                        <w:tc>
                          <w:tcPr>
                            <w:tcW w:w="9652" w:type="dxa"/>
                            <w:gridSpan w:val="5"/>
                          </w:tcPr>
                          <w:p w14:paraId="07D5CAAE" w14:textId="5F28C7FF" w:rsidR="00DC39AD" w:rsidRPr="00296E4A" w:rsidRDefault="00DC39AD" w:rsidP="00DC39AD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63B49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PRIVATE &amp; CONFIDENTIAL – SCHOOL HEALTH QUESTIONNAIRE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YEAR SIX</w:t>
                            </w:r>
                          </w:p>
                        </w:tc>
                      </w:tr>
                      <w:tr w:rsidR="00DC39AD" w14:paraId="6B1C63DA" w14:textId="77777777" w:rsidTr="009775C2">
                        <w:trPr>
                          <w:trHeight w:val="283"/>
                        </w:trPr>
                        <w:tc>
                          <w:tcPr>
                            <w:tcW w:w="4644" w:type="dxa"/>
                            <w:gridSpan w:val="2"/>
                            <w:vMerge w:val="restart"/>
                          </w:tcPr>
                          <w:p w14:paraId="6F285C61" w14:textId="77777777" w:rsidR="00DC39AD" w:rsidRDefault="00DC39AD" w:rsidP="00DC39AD">
                            <w:pPr>
                              <w:pBdr>
                                <w:lef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430AD7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Child’s Name</w:t>
                            </w:r>
                          </w:p>
                          <w:p w14:paraId="7A6CEA59" w14:textId="77777777" w:rsidR="00DC39AD" w:rsidRPr="00585A83" w:rsidRDefault="00DC39AD" w:rsidP="00DC39AD">
                            <w:pPr>
                              <w:pBdr>
                                <w:lef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3F6754F0" w14:textId="77777777" w:rsidR="00DC39AD" w:rsidRPr="00430AD7" w:rsidRDefault="00DC39AD" w:rsidP="00DC39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</w:rPr>
                            </w:pPr>
                            <w:r w:rsidRPr="00430AD7">
                              <w:rPr>
                                <w:rFonts w:ascii="Arial" w:hAnsi="Arial" w:cs="Arial"/>
                                <w:b/>
                              </w:rPr>
                              <w:t>Please tick</w:t>
                            </w:r>
                          </w:p>
                        </w:tc>
                        <w:tc>
                          <w:tcPr>
                            <w:tcW w:w="3874" w:type="dxa"/>
                            <w:vMerge w:val="restart"/>
                          </w:tcPr>
                          <w:p w14:paraId="7A3257B9" w14:textId="77777777" w:rsidR="00DC39AD" w:rsidRPr="00430AD7" w:rsidRDefault="00DC39AD" w:rsidP="00DC39AD">
                            <w:pPr>
                              <w:pBdr>
                                <w:lef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430AD7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School</w:t>
                            </w:r>
                          </w:p>
                          <w:p w14:paraId="785C3A8E" w14:textId="77777777" w:rsidR="00DC39AD" w:rsidRDefault="00DC39AD" w:rsidP="00DC39AD">
                            <w:pPr>
                              <w:pStyle w:val="Default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053F5E96" w14:textId="77777777" w:rsidR="00DC39AD" w:rsidRPr="00960846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30AD7">
                              <w:rPr>
                                <w:b/>
                                <w:color w:val="0070C0"/>
                              </w:rPr>
                              <w:t>Class</w:t>
                            </w:r>
                          </w:p>
                        </w:tc>
                      </w:tr>
                      <w:tr w:rsidR="00DC39AD" w14:paraId="5A17DA2B" w14:textId="77777777" w:rsidTr="009775C2">
                        <w:trPr>
                          <w:cantSplit/>
                          <w:trHeight w:val="480"/>
                        </w:trPr>
                        <w:tc>
                          <w:tcPr>
                            <w:tcW w:w="4644" w:type="dxa"/>
                            <w:gridSpan w:val="2"/>
                            <w:vMerge/>
                          </w:tcPr>
                          <w:p w14:paraId="3B2F8759" w14:textId="77777777" w:rsidR="00DC39AD" w:rsidRPr="00430AD7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FBD4B4" w:themeFill="accent6" w:themeFillTint="66"/>
                            <w:textDirection w:val="tbRl"/>
                          </w:tcPr>
                          <w:p w14:paraId="29684391" w14:textId="77777777" w:rsidR="00DC39AD" w:rsidRPr="009925B1" w:rsidRDefault="00DC39AD" w:rsidP="00DC39AD">
                            <w:pPr>
                              <w:spacing w:before="120"/>
                              <w:ind w:left="113" w:right="113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C6D9F1" w:themeFill="text2" w:themeFillTint="33"/>
                            <w:textDirection w:val="tbRl"/>
                          </w:tcPr>
                          <w:p w14:paraId="1FF4CA2D" w14:textId="77777777" w:rsidR="00DC39AD" w:rsidRPr="009925B1" w:rsidRDefault="00DC39AD" w:rsidP="00DC39AD">
                            <w:pPr>
                              <w:spacing w:before="120"/>
                              <w:ind w:left="113" w:right="113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9925B1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874" w:type="dxa"/>
                            <w:vMerge/>
                          </w:tcPr>
                          <w:p w14:paraId="0CFCD22E" w14:textId="77777777" w:rsidR="00DC39AD" w:rsidRPr="00143C82" w:rsidRDefault="00DC39AD" w:rsidP="00DC39AD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C39AD" w14:paraId="7975A473" w14:textId="77777777" w:rsidTr="009775C2">
                        <w:trPr>
                          <w:cantSplit/>
                          <w:trHeight w:val="50"/>
                        </w:trPr>
                        <w:tc>
                          <w:tcPr>
                            <w:tcW w:w="4644" w:type="dxa"/>
                            <w:gridSpan w:val="2"/>
                            <w:vMerge/>
                          </w:tcPr>
                          <w:p w14:paraId="60198AF2" w14:textId="77777777" w:rsidR="00DC39AD" w:rsidRPr="00430AD7" w:rsidRDefault="00DC39AD" w:rsidP="00DC39A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BD4B4" w:themeFill="accent6" w:themeFillTint="66"/>
                            <w:textDirection w:val="tbRl"/>
                          </w:tcPr>
                          <w:p w14:paraId="4EF45243" w14:textId="77777777" w:rsidR="00DC39AD" w:rsidRDefault="00DC39AD" w:rsidP="00DC39AD">
                            <w:pPr>
                              <w:spacing w:before="120"/>
                              <w:ind w:left="113" w:right="113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C6D9F1" w:themeFill="text2" w:themeFillTint="33"/>
                            <w:textDirection w:val="tbRl"/>
                          </w:tcPr>
                          <w:p w14:paraId="0E04A0D8" w14:textId="77777777" w:rsidR="00DC39AD" w:rsidRPr="009925B1" w:rsidRDefault="00DC39AD" w:rsidP="00DC39AD">
                            <w:pPr>
                              <w:spacing w:before="120"/>
                              <w:ind w:left="113" w:right="113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629B4367" w14:textId="77777777" w:rsidR="00DC39AD" w:rsidRPr="002859B4" w:rsidRDefault="00DC39AD" w:rsidP="00DC39AD">
                            <w:pPr>
                              <w:pStyle w:val="Defaul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859B4">
                              <w:rPr>
                                <w:b/>
                                <w:sz w:val="20"/>
                                <w:szCs w:val="20"/>
                              </w:rPr>
                              <w:t>Please use the box below to add any comments or tell us what you would like to discuss.</w:t>
                            </w:r>
                          </w:p>
                        </w:tc>
                      </w:tr>
                      <w:tr w:rsidR="00DC39AD" w14:paraId="6E9B1D14" w14:textId="77777777" w:rsidTr="009775C2">
                        <w:trPr>
                          <w:trHeight w:val="513"/>
                        </w:trPr>
                        <w:tc>
                          <w:tcPr>
                            <w:tcW w:w="704" w:type="dxa"/>
                          </w:tcPr>
                          <w:p w14:paraId="3132CE68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***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052544BA" w14:textId="77777777" w:rsidR="00DC39AD" w:rsidRDefault="00DC39AD" w:rsidP="00DC39AD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0C2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Would you like the school nurse to contact you for any identified health need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01CA37FD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45D2A307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3CC50D46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2388C0A3" w14:textId="77777777" w:rsidTr="009775C2">
                        <w:trPr>
                          <w:trHeight w:val="513"/>
                        </w:trPr>
                        <w:tc>
                          <w:tcPr>
                            <w:tcW w:w="704" w:type="dxa"/>
                          </w:tcPr>
                          <w:p w14:paraId="4FB7829F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E1AFF6D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D044D7">
                              <w:rPr>
                                <w:sz w:val="20"/>
                                <w:szCs w:val="20"/>
                              </w:rPr>
                              <w:t>Are you concerned about your child’s bedtime routine or quality of sleep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7CC5E77D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4F4EA005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165DB22A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05CBB3F5" w14:textId="77777777" w:rsidTr="009775C2">
                        <w:trPr>
                          <w:trHeight w:val="498"/>
                        </w:trPr>
                        <w:tc>
                          <w:tcPr>
                            <w:tcW w:w="704" w:type="dxa"/>
                          </w:tcPr>
                          <w:p w14:paraId="5052FCB7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1AB5C79B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EC0D4F">
                              <w:rPr>
                                <w:sz w:val="20"/>
                                <w:szCs w:val="20"/>
                              </w:rPr>
                              <w:t>Do you have any concerns about your child’s emotional wellbe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behaviour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4AB757F4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76B612E4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41FF9A35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7F3CBCF2" w14:textId="77777777" w:rsidTr="009775C2">
                        <w:trPr>
                          <w:trHeight w:val="504"/>
                        </w:trPr>
                        <w:tc>
                          <w:tcPr>
                            <w:tcW w:w="704" w:type="dxa"/>
                          </w:tcPr>
                          <w:p w14:paraId="72C3632A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7E0819">
                              <w:rPr>
                                <w:rFonts w:ascii="Arial" w:hAnsi="Arial" w:cs="Arial"/>
                                <w:color w:val="00206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CC0460E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A244F5">
                              <w:rPr>
                                <w:sz w:val="20"/>
                                <w:szCs w:val="20"/>
                              </w:rPr>
                              <w:t>Are you concerned about your child’s hearing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074C7469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1B1A9426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65B22B87" w14:textId="77777777" w:rsidR="00DC39AD" w:rsidRPr="007F7CE5" w:rsidRDefault="00DC39AD" w:rsidP="00DC39AD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39AD" w14:paraId="2AC1E360" w14:textId="77777777" w:rsidTr="009775C2">
                        <w:trPr>
                          <w:trHeight w:val="499"/>
                        </w:trPr>
                        <w:tc>
                          <w:tcPr>
                            <w:tcW w:w="704" w:type="dxa"/>
                          </w:tcPr>
                          <w:p w14:paraId="58298720" w14:textId="77777777" w:rsidR="00DC39AD" w:rsidRPr="00194A94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C31B02A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A244F5">
                              <w:rPr>
                                <w:sz w:val="20"/>
                                <w:szCs w:val="20"/>
                              </w:rPr>
                              <w:t>Is your child currently under the care of Audiology services or the  Ear Nose &amp; Throat Department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2940176C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1ACF4DBF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1DE6651E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05AC8CD4" w14:textId="77777777" w:rsidTr="009775C2">
                        <w:trPr>
                          <w:trHeight w:val="532"/>
                        </w:trPr>
                        <w:tc>
                          <w:tcPr>
                            <w:tcW w:w="704" w:type="dxa"/>
                          </w:tcPr>
                          <w:p w14:paraId="6B3CAB8B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118DF341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D566DE">
                              <w:rPr>
                                <w:sz w:val="20"/>
                                <w:szCs w:val="20"/>
                              </w:rPr>
                              <w:t>Does your child use a hearing aid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0DB9AC8E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271D6FF2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2F5C5EC6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2E1EDEB2" w14:textId="77777777" w:rsidTr="009775C2">
                        <w:trPr>
                          <w:trHeight w:val="378"/>
                        </w:trPr>
                        <w:tc>
                          <w:tcPr>
                            <w:tcW w:w="704" w:type="dxa"/>
                          </w:tcPr>
                          <w:p w14:paraId="47A34BA6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5E9A06B4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 you concerned about your child’s vision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56001AB4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5D0D5A22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6447B606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5E6D926B" w14:textId="77777777" w:rsidTr="009775C2">
                        <w:trPr>
                          <w:trHeight w:val="498"/>
                        </w:trPr>
                        <w:tc>
                          <w:tcPr>
                            <w:tcW w:w="704" w:type="dxa"/>
                          </w:tcPr>
                          <w:p w14:paraId="71521652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52F48D0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your child currently under the care of an Orthoptist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32094BAC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29A8E5EB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4F893971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2E773DD5" w14:textId="77777777" w:rsidTr="009775C2">
                        <w:trPr>
                          <w:trHeight w:val="427"/>
                        </w:trPr>
                        <w:tc>
                          <w:tcPr>
                            <w:tcW w:w="704" w:type="dxa"/>
                          </w:tcPr>
                          <w:p w14:paraId="2C970211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38370EEF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your child see an Optician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3344A89D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6C0554F1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23988D73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3347F314" w14:textId="77777777" w:rsidTr="009775C2">
                        <w:trPr>
                          <w:trHeight w:val="283"/>
                        </w:trPr>
                        <w:tc>
                          <w:tcPr>
                            <w:tcW w:w="704" w:type="dxa"/>
                          </w:tcPr>
                          <w:p w14:paraId="2F8BF20A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26D1456C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your child wear glasse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45610744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36609D09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33753A3D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521FB08E" w14:textId="77777777" w:rsidTr="009775C2">
                        <w:trPr>
                          <w:trHeight w:val="315"/>
                        </w:trPr>
                        <w:tc>
                          <w:tcPr>
                            <w:tcW w:w="704" w:type="dxa"/>
                          </w:tcPr>
                          <w:p w14:paraId="6A451397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70D7313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0D38D6">
                              <w:rPr>
                                <w:sz w:val="20"/>
                                <w:szCs w:val="20"/>
                              </w:rPr>
                              <w:t>Does your child have an Educational Healthcare Plan in place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5A049D55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7E14A269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78A7A2DB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1A5E8B15" w14:textId="77777777" w:rsidTr="009775C2">
                        <w:trPr>
                          <w:trHeight w:val="315"/>
                        </w:trPr>
                        <w:tc>
                          <w:tcPr>
                            <w:tcW w:w="704" w:type="dxa"/>
                          </w:tcPr>
                          <w:p w14:paraId="24C52150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399BB8DA" w14:textId="77777777" w:rsidR="00DC39AD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 you have any concerns with regards to your child’s growth and development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260F6547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37AD25B7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088CBDEB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15E36EAA" w14:textId="77777777" w:rsidTr="009775C2">
                        <w:trPr>
                          <w:trHeight w:val="311"/>
                        </w:trPr>
                        <w:tc>
                          <w:tcPr>
                            <w:tcW w:w="704" w:type="dxa"/>
                          </w:tcPr>
                          <w:p w14:paraId="380A6CA3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02F6720D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 your child been referred to a Dietician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4381FF1D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6D24E3AF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3B3FB3D9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25B9C894" w14:textId="77777777" w:rsidTr="009775C2">
                        <w:trPr>
                          <w:trHeight w:val="312"/>
                        </w:trPr>
                        <w:tc>
                          <w:tcPr>
                            <w:tcW w:w="704" w:type="dxa"/>
                          </w:tcPr>
                          <w:p w14:paraId="511939A3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FC4FFCD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your child have any genetic condition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5396304A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43C77866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5662C203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620758E2" w14:textId="77777777" w:rsidTr="009775C2">
                        <w:trPr>
                          <w:trHeight w:val="577"/>
                        </w:trPr>
                        <w:tc>
                          <w:tcPr>
                            <w:tcW w:w="704" w:type="dxa"/>
                          </w:tcPr>
                          <w:p w14:paraId="6350A749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9a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282E8D56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your child have problems with Night time wetting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1CF0F2B6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629BFB1E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14FDA749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307F832D" w14:textId="77777777" w:rsidTr="009775C2">
                        <w:trPr>
                          <w:trHeight w:val="524"/>
                        </w:trPr>
                        <w:tc>
                          <w:tcPr>
                            <w:tcW w:w="704" w:type="dxa"/>
                          </w:tcPr>
                          <w:p w14:paraId="4EE9CD3D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9b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A736FA7" w14:textId="77777777" w:rsidR="00DC39AD" w:rsidRPr="00460EEA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60EEA">
                              <w:rPr>
                                <w:sz w:val="20"/>
                                <w:szCs w:val="20"/>
                              </w:rPr>
                              <w:t xml:space="preserve">Does your child have problems with </w:t>
                            </w:r>
                          </w:p>
                          <w:p w14:paraId="398F5959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60EEA">
                              <w:rPr>
                                <w:sz w:val="20"/>
                                <w:szCs w:val="20"/>
                              </w:rPr>
                              <w:t>Daytime wetting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4B637297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412FDABB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63E70389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3DBE6542" w14:textId="77777777" w:rsidTr="009775C2">
                        <w:trPr>
                          <w:trHeight w:val="524"/>
                        </w:trPr>
                        <w:tc>
                          <w:tcPr>
                            <w:tcW w:w="704" w:type="dxa"/>
                          </w:tcPr>
                          <w:p w14:paraId="26D8181C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9c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B21BDF1" w14:textId="77777777" w:rsidR="00DC39AD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60EEA">
                              <w:rPr>
                                <w:sz w:val="20"/>
                                <w:szCs w:val="20"/>
                              </w:rPr>
                              <w:t>Does your child have problems with Soiling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6880A33C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2A032916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564C073C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5A145FA5" w14:textId="77777777" w:rsidTr="009775C2">
                        <w:trPr>
                          <w:trHeight w:val="524"/>
                        </w:trPr>
                        <w:tc>
                          <w:tcPr>
                            <w:tcW w:w="704" w:type="dxa"/>
                          </w:tcPr>
                          <w:p w14:paraId="4C3F745C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395FD007" w14:textId="77777777" w:rsidR="00DC39AD" w:rsidRPr="00460EEA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es your child have any long-term medical conditions? 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2BBC77E2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784FDCAF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2AD21FA2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69650C30" w14:textId="77777777" w:rsidTr="009775C2">
                        <w:trPr>
                          <w:trHeight w:val="466"/>
                        </w:trPr>
                        <w:tc>
                          <w:tcPr>
                            <w:tcW w:w="704" w:type="dxa"/>
                          </w:tcPr>
                          <w:p w14:paraId="5AA615F4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30A529C0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7E0819">
                              <w:rPr>
                                <w:sz w:val="20"/>
                                <w:szCs w:val="20"/>
                              </w:rPr>
                              <w:t>Is your child under the care of a Hospital Consultant or any other Health Professional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4B3F8B1C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5FC87B46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292E1EEC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154B37C5" w14:textId="77777777" w:rsidTr="009775C2">
                        <w:trPr>
                          <w:trHeight w:val="498"/>
                        </w:trPr>
                        <w:tc>
                          <w:tcPr>
                            <w:tcW w:w="704" w:type="dxa"/>
                          </w:tcPr>
                          <w:p w14:paraId="64918013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3CEB55A9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7E0819">
                              <w:rPr>
                                <w:sz w:val="20"/>
                                <w:szCs w:val="20"/>
                              </w:rPr>
                              <w:t>Is your child taking any long-term prescribed medication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2B41F86E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1CE46B1B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01EDA7CE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7AA6CE57" w14:textId="77777777" w:rsidTr="009775C2">
                        <w:trPr>
                          <w:trHeight w:val="486"/>
                        </w:trPr>
                        <w:tc>
                          <w:tcPr>
                            <w:tcW w:w="704" w:type="dxa"/>
                          </w:tcPr>
                          <w:p w14:paraId="01A74150" w14:textId="77777777" w:rsidR="00DC39AD" w:rsidRPr="0057746B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08813BC9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D6D83">
                              <w:rPr>
                                <w:sz w:val="20"/>
                                <w:szCs w:val="20"/>
                              </w:rPr>
                              <w:t xml:space="preserve">Has your child suffered a severe allergic reaction that requires medication in school? 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60DF3774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6E5F53A3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5A188B59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26D68CA1" w14:textId="77777777" w:rsidTr="009775C2">
                        <w:trPr>
                          <w:trHeight w:val="306"/>
                        </w:trPr>
                        <w:tc>
                          <w:tcPr>
                            <w:tcW w:w="704" w:type="dxa"/>
                          </w:tcPr>
                          <w:p w14:paraId="6C46C6DB" w14:textId="77777777" w:rsidR="00DC39AD" w:rsidRDefault="00DC39AD" w:rsidP="00DC39A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4a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247A515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D6D83">
                              <w:rPr>
                                <w:sz w:val="20"/>
                                <w:szCs w:val="20"/>
                              </w:rPr>
                              <w:t>Is your child registered with a dentist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41951BA0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1051B2DA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294713FD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50AFF6E7" w14:textId="77777777" w:rsidTr="009775C2">
                        <w:trPr>
                          <w:trHeight w:val="212"/>
                        </w:trPr>
                        <w:tc>
                          <w:tcPr>
                            <w:tcW w:w="704" w:type="dxa"/>
                          </w:tcPr>
                          <w:p w14:paraId="0FDDCD6A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4b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B1E1594" w14:textId="77777777" w:rsidR="00DC39AD" w:rsidRPr="00143C82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 your child had a dentist check-up in the last 12 month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5C2E9FD6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03B6C31E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1567F85E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DC39AD" w14:paraId="62A84F95" w14:textId="77777777" w:rsidTr="009775C2">
                        <w:trPr>
                          <w:trHeight w:val="301"/>
                        </w:trPr>
                        <w:tc>
                          <w:tcPr>
                            <w:tcW w:w="704" w:type="dxa"/>
                          </w:tcPr>
                          <w:p w14:paraId="099FE412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55FD4C72" w14:textId="77777777" w:rsidR="00DC39AD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your child up to date with all of their immunisation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716A9D4F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2221CF1F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06138FA3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377A1C9C" w14:textId="77777777" w:rsidR="00DC39AD" w:rsidRPr="00DD1CF2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D1CF2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If unsure please contact your GP</w:t>
                            </w:r>
                          </w:p>
                        </w:tc>
                      </w:tr>
                      <w:tr w:rsidR="00DC39AD" w14:paraId="73C7280C" w14:textId="77777777" w:rsidTr="009775C2">
                        <w:trPr>
                          <w:trHeight w:val="301"/>
                        </w:trPr>
                        <w:tc>
                          <w:tcPr>
                            <w:tcW w:w="704" w:type="dxa"/>
                          </w:tcPr>
                          <w:p w14:paraId="6E01E8D5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5A4E2E2F" w14:textId="77777777" w:rsidR="00DC39AD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your child take part in at least 30 minutes of physical activity every day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044EB631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5AB0259B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329F80CE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14:paraId="2C1D1BFB" w14:textId="77777777" w:rsidR="00DC39AD" w:rsidRPr="003A73B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C39AD" w14:paraId="49212FC9" w14:textId="77777777" w:rsidTr="009775C2">
                        <w:trPr>
                          <w:trHeight w:val="301"/>
                        </w:trPr>
                        <w:tc>
                          <w:tcPr>
                            <w:tcW w:w="704" w:type="dxa"/>
                          </w:tcPr>
                          <w:p w14:paraId="3A585995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6A718178" w14:textId="77777777" w:rsidR="00DC39AD" w:rsidRDefault="00DC39AD" w:rsidP="00DC39A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 there any other physical or mental health concerns within the family household that you would like support with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1F80B85B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282D33C8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69284663" w14:textId="77777777" w:rsidR="00DC39AD" w:rsidRDefault="00DC39AD" w:rsidP="00DC39AD">
                            <w:pPr>
                              <w:spacing w:before="120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5789F783" w14:textId="77777777" w:rsidR="0069038E" w:rsidRDefault="0069038E" w:rsidP="0069038E">
                      <w:pPr>
                        <w:spacing w:before="120" w:after="0"/>
                        <w:rPr>
                          <w:rFonts w:ascii="Arial" w:hAnsi="Arial" w:cs="Arial"/>
                          <w:color w:val="C0504D" w:themeColor="accent2"/>
                        </w:rPr>
                      </w:pPr>
                    </w:p>
                    <w:p w14:paraId="62E948B6" w14:textId="77777777" w:rsidR="0069038E" w:rsidRPr="00932454" w:rsidRDefault="0069038E" w:rsidP="0069038E">
                      <w:pPr>
                        <w:spacing w:before="120" w:after="0"/>
                        <w:rPr>
                          <w:rFonts w:ascii="Arial" w:hAnsi="Arial" w:cs="Arial"/>
                          <w:color w:val="C0504D" w:themeColor="accent2"/>
                        </w:rPr>
                      </w:pPr>
                    </w:p>
                    <w:p w14:paraId="2A974C14" w14:textId="77777777" w:rsidR="0069038E" w:rsidRPr="00932454" w:rsidRDefault="0069038E" w:rsidP="0069038E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94E6C91" w14:textId="77777777" w:rsidR="001F4BBD" w:rsidRPr="001F4BBD" w:rsidRDefault="001F4BBD" w:rsidP="001F4BBD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0A7AD3A" w14:textId="77777777" w:rsidR="00AB0BAD" w:rsidRPr="006965DA" w:rsidRDefault="00AB0BAD" w:rsidP="00AB0BAD">
                      <w:pPr>
                        <w:rPr>
                          <w:rFonts w:ascii="Arial" w:hAnsi="Arial" w:cs="Arial"/>
                        </w:rPr>
                      </w:pPr>
                    </w:p>
                    <w:p w14:paraId="5BAD4689" w14:textId="77777777" w:rsidR="00667F30" w:rsidRPr="002B7EA6" w:rsidRDefault="00667F30" w:rsidP="00667F30">
                      <w:pPr>
                        <w:pStyle w:val="Head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  <w:p w14:paraId="2177E604" w14:textId="77777777" w:rsidR="00667F30" w:rsidRPr="00800F7C" w:rsidRDefault="00667F30" w:rsidP="00667F30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0442" w:rsidSect="001E2D29">
      <w:footerReference w:type="default" r:id="rId13"/>
      <w:headerReference w:type="first" r:id="rId14"/>
      <w:pgSz w:w="11906" w:h="16838"/>
      <w:pgMar w:top="0" w:right="0" w:bottom="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53FC" w14:textId="77777777" w:rsidR="00697B7A" w:rsidRDefault="00697B7A" w:rsidP="001E2D29">
      <w:pPr>
        <w:spacing w:after="0" w:line="240" w:lineRule="auto"/>
      </w:pPr>
      <w:r>
        <w:separator/>
      </w:r>
    </w:p>
  </w:endnote>
  <w:endnote w:type="continuationSeparator" w:id="0">
    <w:p w14:paraId="5ACBE0CF" w14:textId="77777777" w:rsidR="00697B7A" w:rsidRDefault="00697B7A" w:rsidP="001E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Times New Roman"/>
    <w:charset w:val="00"/>
    <w:family w:val="auto"/>
    <w:pitch w:val="default"/>
  </w:font>
  <w:font w:name="Andada">
    <w:altName w:val="Calibri"/>
    <w:panose1 w:val="00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BBCE3" w14:textId="77777777" w:rsidR="003379C3" w:rsidRDefault="003379C3">
    <w:pPr>
      <w:pStyle w:val="Footer"/>
    </w:pPr>
    <w:r>
      <w:rPr>
        <w:rFonts w:ascii="Arial" w:hAnsi="Arial" w:cs="Arial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2AC38AD9" wp14:editId="2AB266D3">
          <wp:simplePos x="0" y="0"/>
          <wp:positionH relativeFrom="margin">
            <wp:posOffset>3727450</wp:posOffset>
          </wp:positionH>
          <wp:positionV relativeFrom="paragraph">
            <wp:posOffset>-227330</wp:posOffset>
          </wp:positionV>
          <wp:extent cx="664210" cy="65243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cHealth Nursing 4Slough logo V1.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6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8C77" w14:textId="77777777" w:rsidR="00697B7A" w:rsidRDefault="00697B7A" w:rsidP="001E2D29">
      <w:pPr>
        <w:spacing w:after="0" w:line="240" w:lineRule="auto"/>
      </w:pPr>
      <w:r>
        <w:separator/>
      </w:r>
    </w:p>
  </w:footnote>
  <w:footnote w:type="continuationSeparator" w:id="0">
    <w:p w14:paraId="2299785A" w14:textId="77777777" w:rsidR="00697B7A" w:rsidRDefault="00697B7A" w:rsidP="001E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5C43" w14:textId="77777777" w:rsidR="00AA7214" w:rsidRPr="006850AD" w:rsidRDefault="00645E97" w:rsidP="00AA7214">
    <w:pPr>
      <w:rPr>
        <w:rFonts w:ascii="Arial" w:hAnsi="Arial" w:cs="Arial"/>
        <w:color w:val="000000"/>
        <w:lang w:eastAsia="en-GB"/>
      </w:rPr>
    </w:pPr>
    <w:r>
      <w:rPr>
        <w:rFonts w:ascii="Arial" w:hAnsi="Arial" w:cs="Arial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2336" behindDoc="1" locked="0" layoutInCell="1" allowOverlap="1" wp14:anchorId="191F64C7" wp14:editId="6469DBA4">
          <wp:simplePos x="0" y="0"/>
          <wp:positionH relativeFrom="margin">
            <wp:posOffset>6203950</wp:posOffset>
          </wp:positionH>
          <wp:positionV relativeFrom="paragraph">
            <wp:posOffset>-334645</wp:posOffset>
          </wp:positionV>
          <wp:extent cx="930910" cy="9144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cHealth Nursing 4Slough logo V1.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C1C0901" wp14:editId="6A9250D0">
          <wp:simplePos x="0" y="0"/>
          <wp:positionH relativeFrom="margin">
            <wp:align>center</wp:align>
          </wp:positionH>
          <wp:positionV relativeFrom="paragraph">
            <wp:posOffset>-328930</wp:posOffset>
          </wp:positionV>
          <wp:extent cx="3341370" cy="578485"/>
          <wp:effectExtent l="0" t="0" r="0" b="0"/>
          <wp:wrapNone/>
          <wp:docPr id="6" name="Picture 6" descr="C:\Users\Deborah Rowe\AppData\Local\Microsoft\Windows\INetCache\Content.Word\Solutions4Health_logo_with out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orah Rowe\AppData\Local\Microsoft\Windows\INetCache\Content.Word\Solutions4Health_logo_with outline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137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376BAE" w14:textId="77777777" w:rsidR="001E2D29" w:rsidRPr="00645E97" w:rsidRDefault="00645E97" w:rsidP="00645E97">
    <w:pPr>
      <w:rPr>
        <w:rFonts w:cs="Andada"/>
        <w:color w:val="000000"/>
        <w:sz w:val="18"/>
        <w:szCs w:val="18"/>
        <w:lang w:val="nl-NL"/>
      </w:rPr>
    </w:pPr>
    <w:r>
      <w:rPr>
        <w:rStyle w:val="A1"/>
        <w:sz w:val="18"/>
        <w:szCs w:val="18"/>
        <w:lang w:val="fr-FR"/>
      </w:rPr>
      <w:t xml:space="preserve">                                                                </w:t>
    </w:r>
    <w:r w:rsidR="00AA7214">
      <w:rPr>
        <w:rStyle w:val="A1"/>
        <w:sz w:val="18"/>
        <w:szCs w:val="18"/>
        <w:lang w:val="fr-FR"/>
      </w:rPr>
      <w:t>Tel</w:t>
    </w:r>
    <w:r w:rsidR="00AA7214" w:rsidRPr="00525121">
      <w:rPr>
        <w:rStyle w:val="A1"/>
        <w:sz w:val="18"/>
        <w:szCs w:val="18"/>
        <w:lang w:val="fr-FR"/>
      </w:rPr>
      <w:t xml:space="preserve"> 01753 373464 / 0800 7723578                     email </w:t>
    </w:r>
    <w:hyperlink r:id="rId3" w:history="1">
      <w:r w:rsidR="00AA7214" w:rsidRPr="00525121">
        <w:rPr>
          <w:rStyle w:val="Hyperlink"/>
          <w:rFonts w:ascii="Arial" w:hAnsi="Arial" w:cs="Arial"/>
          <w:sz w:val="18"/>
          <w:szCs w:val="18"/>
          <w:lang w:val="fr-FR"/>
        </w:rPr>
        <w:t>publichealthnursing.4slough@nhs.net</w:t>
      </w:r>
    </w:hyperlink>
    <w:r w:rsidR="00AA7214" w:rsidRPr="00525121">
      <w:rPr>
        <w:rStyle w:val="A1"/>
        <w:sz w:val="18"/>
        <w:szCs w:val="18"/>
        <w:lang w:val="fr-FR"/>
      </w:rPr>
      <w:tab/>
    </w:r>
    <w:r w:rsidR="00AA7214" w:rsidRPr="00AA7214">
      <w:rPr>
        <w:rStyle w:val="A1"/>
        <w:sz w:val="18"/>
        <w:szCs w:val="18"/>
        <w:lang w:val="nl-NL"/>
      </w:rPr>
      <w:t xml:space="preserve">                </w:t>
    </w:r>
    <w:r>
      <w:rPr>
        <w:rStyle w:val="A1"/>
        <w:sz w:val="18"/>
        <w:szCs w:val="18"/>
        <w:lang w:val="nl-N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1B32"/>
    <w:multiLevelType w:val="hybridMultilevel"/>
    <w:tmpl w:val="2414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77CB"/>
    <w:multiLevelType w:val="hybridMultilevel"/>
    <w:tmpl w:val="0D8C29E8"/>
    <w:lvl w:ilvl="0" w:tplc="D0504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5BE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A7EB2"/>
    <w:multiLevelType w:val="hybridMultilevel"/>
    <w:tmpl w:val="8F36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16279"/>
    <w:multiLevelType w:val="hybridMultilevel"/>
    <w:tmpl w:val="1DBAC2C2"/>
    <w:lvl w:ilvl="0" w:tplc="0914C5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15BE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A6"/>
    <w:rsid w:val="000245A6"/>
    <w:rsid w:val="0003220E"/>
    <w:rsid w:val="00036243"/>
    <w:rsid w:val="00065AD2"/>
    <w:rsid w:val="00077660"/>
    <w:rsid w:val="00094C4D"/>
    <w:rsid w:val="00097A2A"/>
    <w:rsid w:val="000B0D44"/>
    <w:rsid w:val="000E4571"/>
    <w:rsid w:val="00107668"/>
    <w:rsid w:val="00142663"/>
    <w:rsid w:val="00143C82"/>
    <w:rsid w:val="001473E9"/>
    <w:rsid w:val="00163B49"/>
    <w:rsid w:val="00176D50"/>
    <w:rsid w:val="001A47CF"/>
    <w:rsid w:val="001D25A7"/>
    <w:rsid w:val="001E2D29"/>
    <w:rsid w:val="001F4BBD"/>
    <w:rsid w:val="0020573E"/>
    <w:rsid w:val="002255EC"/>
    <w:rsid w:val="00247BC2"/>
    <w:rsid w:val="002768B0"/>
    <w:rsid w:val="00287001"/>
    <w:rsid w:val="002917E0"/>
    <w:rsid w:val="002941F6"/>
    <w:rsid w:val="00296E4A"/>
    <w:rsid w:val="002A01FB"/>
    <w:rsid w:val="002A0C0E"/>
    <w:rsid w:val="002A35EA"/>
    <w:rsid w:val="002B256F"/>
    <w:rsid w:val="002B7EA6"/>
    <w:rsid w:val="002E23D7"/>
    <w:rsid w:val="003048F0"/>
    <w:rsid w:val="00305900"/>
    <w:rsid w:val="0031110D"/>
    <w:rsid w:val="003379C3"/>
    <w:rsid w:val="00345635"/>
    <w:rsid w:val="003659AE"/>
    <w:rsid w:val="0039579E"/>
    <w:rsid w:val="00397B41"/>
    <w:rsid w:val="003A006E"/>
    <w:rsid w:val="003A3679"/>
    <w:rsid w:val="003A73BD"/>
    <w:rsid w:val="003C27CE"/>
    <w:rsid w:val="003E1C30"/>
    <w:rsid w:val="0040030E"/>
    <w:rsid w:val="0041379F"/>
    <w:rsid w:val="004276E8"/>
    <w:rsid w:val="004307B1"/>
    <w:rsid w:val="00430AD7"/>
    <w:rsid w:val="00432503"/>
    <w:rsid w:val="00471D8C"/>
    <w:rsid w:val="004972AF"/>
    <w:rsid w:val="004B43C1"/>
    <w:rsid w:val="004C3B89"/>
    <w:rsid w:val="004C5F6D"/>
    <w:rsid w:val="004E6D79"/>
    <w:rsid w:val="004E7F23"/>
    <w:rsid w:val="005169CC"/>
    <w:rsid w:val="00575C5E"/>
    <w:rsid w:val="0057746B"/>
    <w:rsid w:val="00585A83"/>
    <w:rsid w:val="00587664"/>
    <w:rsid w:val="005A11C5"/>
    <w:rsid w:val="00612248"/>
    <w:rsid w:val="0061267F"/>
    <w:rsid w:val="00625C2B"/>
    <w:rsid w:val="00633526"/>
    <w:rsid w:val="00645E97"/>
    <w:rsid w:val="00647907"/>
    <w:rsid w:val="00660442"/>
    <w:rsid w:val="00667F30"/>
    <w:rsid w:val="0069038E"/>
    <w:rsid w:val="00697B7A"/>
    <w:rsid w:val="006A1410"/>
    <w:rsid w:val="006C05A2"/>
    <w:rsid w:val="006E5925"/>
    <w:rsid w:val="006E66D0"/>
    <w:rsid w:val="007329E9"/>
    <w:rsid w:val="007731FB"/>
    <w:rsid w:val="00780D36"/>
    <w:rsid w:val="007A02DE"/>
    <w:rsid w:val="007A5051"/>
    <w:rsid w:val="007A6A91"/>
    <w:rsid w:val="007B4312"/>
    <w:rsid w:val="007D5525"/>
    <w:rsid w:val="007F7CE5"/>
    <w:rsid w:val="00801034"/>
    <w:rsid w:val="00845A37"/>
    <w:rsid w:val="008464E9"/>
    <w:rsid w:val="00856465"/>
    <w:rsid w:val="008F2105"/>
    <w:rsid w:val="00904412"/>
    <w:rsid w:val="00923FC6"/>
    <w:rsid w:val="009351DE"/>
    <w:rsid w:val="00960846"/>
    <w:rsid w:val="00963659"/>
    <w:rsid w:val="0096763E"/>
    <w:rsid w:val="0098679C"/>
    <w:rsid w:val="009925B1"/>
    <w:rsid w:val="009E645C"/>
    <w:rsid w:val="00A1619C"/>
    <w:rsid w:val="00A3698F"/>
    <w:rsid w:val="00A444D2"/>
    <w:rsid w:val="00A52BB9"/>
    <w:rsid w:val="00A679AC"/>
    <w:rsid w:val="00AA7214"/>
    <w:rsid w:val="00AB0BAD"/>
    <w:rsid w:val="00AB2BAA"/>
    <w:rsid w:val="00AC1DD0"/>
    <w:rsid w:val="00AD16DD"/>
    <w:rsid w:val="00AF05ED"/>
    <w:rsid w:val="00AF0C01"/>
    <w:rsid w:val="00B050D9"/>
    <w:rsid w:val="00B1160A"/>
    <w:rsid w:val="00B15CB5"/>
    <w:rsid w:val="00B247BF"/>
    <w:rsid w:val="00B30F9F"/>
    <w:rsid w:val="00B318A2"/>
    <w:rsid w:val="00B72194"/>
    <w:rsid w:val="00B97064"/>
    <w:rsid w:val="00B97151"/>
    <w:rsid w:val="00BB46D9"/>
    <w:rsid w:val="00BD5610"/>
    <w:rsid w:val="00BE5D59"/>
    <w:rsid w:val="00BE61DF"/>
    <w:rsid w:val="00BF736B"/>
    <w:rsid w:val="00C11361"/>
    <w:rsid w:val="00C27F0A"/>
    <w:rsid w:val="00C8334E"/>
    <w:rsid w:val="00C960C2"/>
    <w:rsid w:val="00CA01D0"/>
    <w:rsid w:val="00CD0223"/>
    <w:rsid w:val="00CD5CEA"/>
    <w:rsid w:val="00CE166E"/>
    <w:rsid w:val="00D011DB"/>
    <w:rsid w:val="00D22EAA"/>
    <w:rsid w:val="00D43ED0"/>
    <w:rsid w:val="00D46CF2"/>
    <w:rsid w:val="00DB776F"/>
    <w:rsid w:val="00DC39AD"/>
    <w:rsid w:val="00DE77C7"/>
    <w:rsid w:val="00DF0018"/>
    <w:rsid w:val="00E32769"/>
    <w:rsid w:val="00E32C6D"/>
    <w:rsid w:val="00E52256"/>
    <w:rsid w:val="00E53FA4"/>
    <w:rsid w:val="00E57610"/>
    <w:rsid w:val="00E62011"/>
    <w:rsid w:val="00E93C3A"/>
    <w:rsid w:val="00ED1D12"/>
    <w:rsid w:val="00F10704"/>
    <w:rsid w:val="00F15F88"/>
    <w:rsid w:val="00F23E01"/>
    <w:rsid w:val="00F355CE"/>
    <w:rsid w:val="00F41A40"/>
    <w:rsid w:val="00F61F2D"/>
    <w:rsid w:val="00F62D49"/>
    <w:rsid w:val="00F76026"/>
    <w:rsid w:val="00F948FB"/>
    <w:rsid w:val="00FA70F1"/>
    <w:rsid w:val="00FB2D63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81C63"/>
  <w15:docId w15:val="{65AFF853-78EE-42C6-A822-F9BAE36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dyText">
    <w:name w:val="Arial Body Text"/>
    <w:link w:val="ArialBodyTextChar"/>
    <w:qFormat/>
    <w:rsid w:val="00305900"/>
    <w:pPr>
      <w:spacing w:after="60"/>
      <w:ind w:left="142"/>
    </w:pPr>
    <w:rPr>
      <w:rFonts w:ascii="Arial" w:eastAsia="Arial" w:hAnsi="Arial" w:cs="Arial"/>
      <w:bCs/>
      <w:sz w:val="26"/>
      <w:szCs w:val="26"/>
      <w:lang w:bidi="en-US"/>
    </w:rPr>
  </w:style>
  <w:style w:type="character" w:customStyle="1" w:styleId="ArialBodyTextChar">
    <w:name w:val="Arial Body Text Char"/>
    <w:basedOn w:val="DefaultParagraphFont"/>
    <w:link w:val="ArialBodyText"/>
    <w:rsid w:val="00305900"/>
    <w:rPr>
      <w:rFonts w:ascii="Arial" w:eastAsia="Arial" w:hAnsi="Arial" w:cs="Arial"/>
      <w:bCs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E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29"/>
  </w:style>
  <w:style w:type="paragraph" w:styleId="Footer">
    <w:name w:val="footer"/>
    <w:basedOn w:val="Normal"/>
    <w:link w:val="FooterChar"/>
    <w:uiPriority w:val="99"/>
    <w:unhideWhenUsed/>
    <w:rsid w:val="001E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29"/>
  </w:style>
  <w:style w:type="paragraph" w:styleId="BalloonText">
    <w:name w:val="Balloon Text"/>
    <w:basedOn w:val="Normal"/>
    <w:link w:val="BalloonTextChar"/>
    <w:uiPriority w:val="99"/>
    <w:semiHidden/>
    <w:unhideWhenUsed/>
    <w:rsid w:val="0028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0BAD"/>
    <w:pPr>
      <w:spacing w:after="0" w:line="240" w:lineRule="auto"/>
    </w:pPr>
  </w:style>
  <w:style w:type="paragraph" w:customStyle="1" w:styleId="Default">
    <w:name w:val="Default"/>
    <w:rsid w:val="00397B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B41"/>
    <w:rPr>
      <w:color w:val="0000FF" w:themeColor="hyperlink"/>
      <w:u w:val="single"/>
    </w:rPr>
  </w:style>
  <w:style w:type="character" w:customStyle="1" w:styleId="A4">
    <w:name w:val="A4"/>
    <w:uiPriority w:val="99"/>
    <w:rsid w:val="001F4BBD"/>
    <w:rPr>
      <w:rFonts w:cs="HelveticaNeueLT Std Lt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5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026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AA7214"/>
    <w:pPr>
      <w:autoSpaceDE w:val="0"/>
      <w:autoSpaceDN w:val="0"/>
      <w:adjustRightInd w:val="0"/>
      <w:spacing w:after="0" w:line="241" w:lineRule="atLeast"/>
    </w:pPr>
    <w:rPr>
      <w:rFonts w:ascii="Andada" w:hAnsi="Andada"/>
      <w:sz w:val="24"/>
      <w:szCs w:val="24"/>
    </w:rPr>
  </w:style>
  <w:style w:type="character" w:customStyle="1" w:styleId="A1">
    <w:name w:val="A1"/>
    <w:uiPriority w:val="99"/>
    <w:rsid w:val="00AA7214"/>
    <w:rPr>
      <w:rFonts w:cs="Andad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72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healthnursing4slough.co.uk/school-nursing/your-school-nursing-servi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nursing4slough.co.uk/school-nursing/your-school-nursing-servi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healthnursing.4slough@nh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63a0-f8b4-4352-b99e-949453f59c64"/>
    <DocumentAuthor xmlns="5a4763a0-f8b4-4352-b99e-949453f59c64">
      <UserInfo>
        <DisplayName>Meusel Sabrina</DisplayName>
        <AccountId>8558</AccountId>
        <AccountType/>
      </UserInfo>
    </DocumentAuthor>
    <TaxKeywordTaxHTField xmlns="5a4763a0-f8b4-4352-b99e-949453f59c64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F0797CA646BC364594023BD6F7CC821700111FAC45F5F8B04E82FD5DB22D268648" ma:contentTypeVersion="8" ma:contentTypeDescription="" ma:contentTypeScope="" ma:versionID="0bdc9dea41be63301a223008805fa977">
  <xsd:schema xmlns:xsd="http://www.w3.org/2001/XMLSchema" xmlns:xs="http://www.w3.org/2001/XMLSchema" xmlns:p="http://schemas.microsoft.com/office/2006/metadata/properties" xmlns:ns2="5a4763a0-f8b4-4352-b99e-949453f59c64" targetNamespace="http://schemas.microsoft.com/office/2006/metadata/properties" ma:root="true" ma:fieldsID="20529e6f3cccc07698c58f3eeb5e2227" ns2:_="">
    <xsd:import namespace="5a4763a0-f8b4-4352-b99e-949453f59c64"/>
    <xsd:element name="properties">
      <xsd:complexType>
        <xsd:sequence>
          <xsd:element name="documentManagement">
            <xsd:complexType>
              <xsd:all>
                <xsd:element ref="ns2:DocumentAuthor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63a0-f8b4-4352-b99e-949453f59c64" elementFormDefault="qualified">
    <xsd:import namespace="http://schemas.microsoft.com/office/2006/documentManagement/types"/>
    <xsd:import namespace="http://schemas.microsoft.com/office/infopath/2007/PartnerControls"/>
    <xsd:element name="DocumentAuthor" ma:index="2" nillable="true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27b0c2cc-47b2-4ab1-b223-1d481d824d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7337732e-879e-4d18-ab09-d9fdd36d6367}" ma:internalName="TaxCatchAll" ma:showField="CatchAllData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7337732e-879e-4d18-ab09-d9fdd36d6367}" ma:internalName="TaxCatchAllLabel" ma:readOnly="true" ma:showField="CatchAllDataLabel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E94AF-F904-4910-BF05-C1E377AD1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FEFE2-6D74-4467-A88B-0645A8752548}">
  <ds:schemaRefs>
    <ds:schemaRef ds:uri="http://schemas.microsoft.com/office/2006/metadata/properties"/>
    <ds:schemaRef ds:uri="http://schemas.microsoft.com/office/infopath/2007/PartnerControls"/>
    <ds:schemaRef ds:uri="5a4763a0-f8b4-4352-b99e-949453f59c64"/>
  </ds:schemaRefs>
</ds:datastoreItem>
</file>

<file path=customXml/itemProps3.xml><?xml version="1.0" encoding="utf-8"?>
<ds:datastoreItem xmlns:ds="http://schemas.openxmlformats.org/officeDocument/2006/customXml" ds:itemID="{B7F83804-5B69-4255-A2D1-66EB67DC0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E3E40-0517-4BFD-9073-8BF60D64B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763a0-f8b4-4352-b99e-949453f5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Healthcare Letterhead 2017 Multi-page layout example</vt:lpstr>
    </vt:vector>
  </TitlesOfParts>
  <Company>Berkshire Healthcare NHS Foundation Trus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Healthcare Letterhead 2017 Multi-page layout example</dc:title>
  <dc:creator>Carter Mary</dc:creator>
  <cp:lastModifiedBy>Heather Bartlett</cp:lastModifiedBy>
  <cp:revision>2</cp:revision>
  <cp:lastPrinted>2017-10-31T11:18:00Z</cp:lastPrinted>
  <dcterms:created xsi:type="dcterms:W3CDTF">2020-11-13T14:27:00Z</dcterms:created>
  <dcterms:modified xsi:type="dcterms:W3CDTF">2020-1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CA646BC364594023BD6F7CC821700111FAC45F5F8B04E82FD5DB22D268648</vt:lpwstr>
  </property>
  <property fmtid="{D5CDD505-2E9C-101B-9397-08002B2CF9AE}" pid="3" name="TaxKeyword">
    <vt:lpwstr/>
  </property>
</Properties>
</file>